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7D09FA">
        <w:rPr>
          <w:b/>
          <w:bCs/>
          <w:sz w:val="22"/>
          <w:szCs w:val="22"/>
        </w:rPr>
        <w:t>207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7D09FA">
        <w:rPr>
          <w:b/>
          <w:sz w:val="22"/>
          <w:szCs w:val="22"/>
        </w:rPr>
        <w:t>07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7D09FA">
        <w:rPr>
          <w:b/>
          <w:sz w:val="22"/>
          <w:szCs w:val="22"/>
        </w:rPr>
        <w:t>августа</w:t>
      </w:r>
      <w:r w:rsidR="00904295" w:rsidRPr="002D0189">
        <w:rPr>
          <w:b/>
          <w:sz w:val="22"/>
          <w:szCs w:val="22"/>
        </w:rPr>
        <w:t xml:space="preserve"> </w:t>
      </w:r>
      <w:r w:rsidR="009F2728">
        <w:rPr>
          <w:b/>
          <w:bCs/>
          <w:sz w:val="22"/>
          <w:szCs w:val="22"/>
        </w:rPr>
        <w:t>202</w:t>
      </w:r>
      <w:r w:rsidR="007D09FA">
        <w:rPr>
          <w:b/>
          <w:bCs/>
          <w:sz w:val="22"/>
          <w:szCs w:val="22"/>
        </w:rPr>
        <w:t>3</w:t>
      </w:r>
      <w:r w:rsidR="004B5182" w:rsidRPr="002D0189">
        <w:rPr>
          <w:b/>
          <w:bCs/>
          <w:sz w:val="22"/>
          <w:szCs w:val="22"/>
        </w:rPr>
        <w:t xml:space="preserve"> 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9F2728" w:rsidRPr="00C45484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9F2728" w:rsidRPr="009F2728">
        <w:rPr>
          <w:sz w:val="22"/>
          <w:szCs w:val="22"/>
        </w:rPr>
        <w:t>Кортусов</w:t>
      </w:r>
      <w:proofErr w:type="spellEnd"/>
      <w:r w:rsidR="009F2728" w:rsidRPr="009F2728">
        <w:rPr>
          <w:sz w:val="22"/>
          <w:szCs w:val="22"/>
        </w:rPr>
        <w:t xml:space="preserve"> С.А., Логинова Ю.В.,  Березин М.С., Новиков Ю.А., Червякова Е.В, </w:t>
      </w:r>
      <w:r w:rsidR="00C45484">
        <w:rPr>
          <w:sz w:val="22"/>
          <w:szCs w:val="22"/>
        </w:rPr>
        <w:t>Дьяков И.Г., Лавров С.Н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C45484">
        <w:rPr>
          <w:sz w:val="22"/>
          <w:szCs w:val="22"/>
        </w:rPr>
        <w:t>8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CF3D0A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</w:p>
    <w:p w:rsidR="00CF3D0A" w:rsidRDefault="00CF3D0A" w:rsidP="009A6F1D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957B9" w:rsidRPr="002D0189" w:rsidRDefault="000957B9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ab/>
      </w:r>
    </w:p>
    <w:p w:rsidR="00CF3D0A" w:rsidRDefault="009F2728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F2728">
        <w:rPr>
          <w:sz w:val="24"/>
          <w:szCs w:val="24"/>
        </w:rPr>
        <w:t>Рассмотрение кандидатур на награждение Благодарственными письмами и Почетными грамотами СРО С</w:t>
      </w:r>
      <w:r w:rsidR="00575B76">
        <w:rPr>
          <w:sz w:val="24"/>
          <w:szCs w:val="24"/>
        </w:rPr>
        <w:t>оюз</w:t>
      </w:r>
      <w:r w:rsidRPr="009F2728">
        <w:rPr>
          <w:sz w:val="24"/>
          <w:szCs w:val="24"/>
        </w:rPr>
        <w:t xml:space="preserve"> «ОИЗР» к </w:t>
      </w:r>
      <w:r w:rsidR="00183C1A">
        <w:rPr>
          <w:sz w:val="24"/>
          <w:szCs w:val="24"/>
        </w:rPr>
        <w:t xml:space="preserve">Всероссийскому Дню строителя </w:t>
      </w:r>
      <w:r w:rsidR="00575B76">
        <w:rPr>
          <w:sz w:val="24"/>
          <w:szCs w:val="24"/>
        </w:rPr>
        <w:t>13 августа 2023</w:t>
      </w:r>
      <w:r w:rsidR="00183C1A">
        <w:rPr>
          <w:sz w:val="24"/>
          <w:szCs w:val="24"/>
        </w:rPr>
        <w:t xml:space="preserve">г. </w:t>
      </w:r>
    </w:p>
    <w:p w:rsidR="009F2728" w:rsidRPr="009F2728" w:rsidRDefault="009F2728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75B76" w:rsidRPr="004F2756" w:rsidRDefault="00575B76" w:rsidP="00575B7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575B76" w:rsidRDefault="00575B76" w:rsidP="00575B76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b/>
          <w:bCs/>
          <w:color w:val="000000"/>
          <w:sz w:val="22"/>
          <w:szCs w:val="22"/>
        </w:rPr>
        <w:t>По первому вопросу</w:t>
      </w:r>
      <w:r w:rsidRPr="00F606F6">
        <w:rPr>
          <w:bCs/>
          <w:color w:val="000000"/>
          <w:sz w:val="22"/>
          <w:szCs w:val="22"/>
        </w:rPr>
        <w:t xml:space="preserve"> </w:t>
      </w:r>
      <w:proofErr w:type="gramStart"/>
      <w:r w:rsidRPr="00F606F6">
        <w:rPr>
          <w:b/>
          <w:bCs/>
          <w:color w:val="000000"/>
          <w:sz w:val="22"/>
          <w:szCs w:val="22"/>
        </w:rPr>
        <w:t>выступила</w:t>
      </w:r>
      <w:proofErr w:type="gramEnd"/>
      <w:r w:rsidRPr="00F606F6">
        <w:rPr>
          <w:bCs/>
          <w:color w:val="000000"/>
          <w:sz w:val="22"/>
          <w:szCs w:val="22"/>
        </w:rPr>
        <w:t xml:space="preserve"> генеральн</w:t>
      </w:r>
      <w:r>
        <w:rPr>
          <w:bCs/>
          <w:color w:val="000000"/>
          <w:sz w:val="22"/>
          <w:szCs w:val="22"/>
        </w:rPr>
        <w:t xml:space="preserve">ый директор </w:t>
      </w:r>
      <w:r w:rsidRPr="00F606F6">
        <w:rPr>
          <w:bCs/>
          <w:color w:val="000000"/>
          <w:sz w:val="22"/>
          <w:szCs w:val="22"/>
        </w:rPr>
        <w:t xml:space="preserve"> </w:t>
      </w:r>
      <w:r w:rsidRPr="00F606F6">
        <w:rPr>
          <w:b/>
          <w:bCs/>
          <w:color w:val="000000"/>
          <w:sz w:val="22"/>
          <w:szCs w:val="22"/>
        </w:rPr>
        <w:t>Арбузова З.Г.</w:t>
      </w:r>
      <w:r w:rsidRPr="00F606F6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сообщила, что в</w:t>
      </w:r>
      <w:r w:rsidRPr="00B263D5">
        <w:rPr>
          <w:bCs/>
          <w:color w:val="000000"/>
          <w:sz w:val="22"/>
          <w:szCs w:val="22"/>
        </w:rPr>
        <w:t xml:space="preserve"> рамках профессионального праздника Всероссийского </w:t>
      </w:r>
      <w:r w:rsidRPr="00B263D5">
        <w:rPr>
          <w:b/>
          <w:bCs/>
          <w:i/>
          <w:color w:val="000000"/>
          <w:sz w:val="22"/>
          <w:szCs w:val="22"/>
        </w:rPr>
        <w:t>Дня Строителя «1</w:t>
      </w:r>
      <w:r>
        <w:rPr>
          <w:b/>
          <w:bCs/>
          <w:i/>
          <w:color w:val="000000"/>
          <w:sz w:val="22"/>
          <w:szCs w:val="22"/>
        </w:rPr>
        <w:t>3</w:t>
      </w:r>
      <w:r w:rsidRPr="00B263D5">
        <w:rPr>
          <w:b/>
          <w:bCs/>
          <w:i/>
          <w:color w:val="000000"/>
          <w:sz w:val="22"/>
          <w:szCs w:val="22"/>
        </w:rPr>
        <w:t>» августа 202</w:t>
      </w:r>
      <w:r>
        <w:rPr>
          <w:b/>
          <w:bCs/>
          <w:i/>
          <w:color w:val="000000"/>
          <w:sz w:val="22"/>
          <w:szCs w:val="22"/>
        </w:rPr>
        <w:t>3</w:t>
      </w:r>
      <w:r w:rsidRPr="00B263D5">
        <w:rPr>
          <w:b/>
          <w:bCs/>
          <w:i/>
          <w:color w:val="000000"/>
          <w:sz w:val="22"/>
          <w:szCs w:val="22"/>
        </w:rPr>
        <w:t xml:space="preserve"> года</w:t>
      </w:r>
      <w:r w:rsidRPr="00B263D5">
        <w:rPr>
          <w:bCs/>
          <w:color w:val="000000"/>
          <w:sz w:val="22"/>
          <w:szCs w:val="22"/>
        </w:rPr>
        <w:t xml:space="preserve">, членами СРО Союз «ОИЗР» были направлены  ходатайства  к награждению сотрудников организаций </w:t>
      </w:r>
      <w:r w:rsidRPr="00B263D5">
        <w:rPr>
          <w:b/>
          <w:bCs/>
          <w:i/>
          <w:color w:val="000000"/>
          <w:sz w:val="22"/>
          <w:szCs w:val="22"/>
        </w:rPr>
        <w:t>«за заслуги в области строительства, за высокие достижения в области инженерных изысканий, за многолетний, добросовестный труд</w:t>
      </w:r>
      <w:r w:rsidRPr="00B263D5">
        <w:rPr>
          <w:sz w:val="22"/>
          <w:szCs w:val="22"/>
        </w:rPr>
        <w:t xml:space="preserve"> </w:t>
      </w:r>
      <w:r w:rsidRPr="00B263D5">
        <w:rPr>
          <w:b/>
          <w:i/>
          <w:sz w:val="22"/>
          <w:szCs w:val="22"/>
        </w:rPr>
        <w:t>и в связи с профессиональ</w:t>
      </w:r>
      <w:r>
        <w:rPr>
          <w:b/>
          <w:i/>
          <w:sz w:val="22"/>
          <w:szCs w:val="22"/>
        </w:rPr>
        <w:t>ным праздником «День Строителя»</w:t>
      </w:r>
      <w:r w:rsidRPr="00B263D5">
        <w:rPr>
          <w:sz w:val="22"/>
          <w:szCs w:val="22"/>
        </w:rPr>
        <w:t xml:space="preserve"> Благодарственными письмами и Почетными грамотами следующих работников: </w:t>
      </w:r>
    </w:p>
    <w:p w:rsidR="00575B76" w:rsidRPr="00575B76" w:rsidRDefault="00575B76" w:rsidP="00575B76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</w:p>
    <w:tbl>
      <w:tblPr>
        <w:tblW w:w="11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2977"/>
        <w:gridCol w:w="3260"/>
        <w:gridCol w:w="2693"/>
      </w:tblGrid>
      <w:tr w:rsidR="00575B76" w:rsidRPr="00575B76" w:rsidTr="00575B76">
        <w:trPr>
          <w:trHeight w:val="3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575B76">
              <w:rPr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575B76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575B76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575B76">
              <w:rPr>
                <w:b/>
                <w:bCs/>
                <w:i/>
                <w:iCs/>
                <w:color w:val="000000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575B76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575B76">
              <w:rPr>
                <w:b/>
                <w:bCs/>
                <w:i/>
                <w:iCs/>
                <w:color w:val="000000"/>
              </w:rPr>
              <w:t>Должно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575B76">
              <w:rPr>
                <w:b/>
                <w:bCs/>
                <w:i/>
                <w:iCs/>
                <w:color w:val="000000"/>
              </w:rPr>
              <w:t xml:space="preserve">Вид награждения 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Тюмень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ООО "СПНГ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Ильянов</w:t>
            </w:r>
            <w:proofErr w:type="spellEnd"/>
            <w:r w:rsidRPr="00575B76">
              <w:rPr>
                <w:color w:val="000000"/>
              </w:rPr>
              <w:t xml:space="preserve"> Павел Пав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инженер-гео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Иванов Владимир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Варламова Диана </w:t>
            </w:r>
            <w:proofErr w:type="spellStart"/>
            <w:r w:rsidRPr="00575B76">
              <w:rPr>
                <w:color w:val="000000"/>
              </w:rPr>
              <w:t>Сейти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гео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575B76">
              <w:rPr>
                <w:color w:val="000000"/>
              </w:rPr>
              <w:t>Коновалов</w:t>
            </w:r>
            <w:proofErr w:type="gramEnd"/>
            <w:r w:rsidRPr="00575B76">
              <w:rPr>
                <w:color w:val="000000"/>
              </w:rPr>
              <w:t xml:space="preserve"> </w:t>
            </w:r>
            <w:proofErr w:type="spellStart"/>
            <w:r w:rsidRPr="00575B76">
              <w:rPr>
                <w:color w:val="000000"/>
              </w:rPr>
              <w:t>илья</w:t>
            </w:r>
            <w:proofErr w:type="spellEnd"/>
            <w:r w:rsidRPr="00575B76">
              <w:rPr>
                <w:color w:val="000000"/>
              </w:rPr>
              <w:t xml:space="preserve">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отдела проектирования площадных линейных объе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 xml:space="preserve">г. </w:t>
            </w:r>
            <w:proofErr w:type="spellStart"/>
            <w:r w:rsidRPr="00575B76">
              <w:rPr>
                <w:b/>
                <w:bCs/>
                <w:color w:val="000000"/>
              </w:rPr>
              <w:t>Лабытнанги</w:t>
            </w:r>
            <w:proofErr w:type="spellEnd"/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75B76">
              <w:rPr>
                <w:b/>
                <w:bCs/>
                <w:color w:val="000000"/>
                <w:sz w:val="19"/>
                <w:szCs w:val="19"/>
              </w:rPr>
              <w:t>ООО "</w:t>
            </w:r>
            <w:proofErr w:type="spellStart"/>
            <w:r w:rsidRPr="00575B76">
              <w:rPr>
                <w:b/>
                <w:bCs/>
                <w:color w:val="000000"/>
                <w:sz w:val="19"/>
                <w:szCs w:val="19"/>
              </w:rPr>
              <w:t>Проектстройсервис</w:t>
            </w:r>
            <w:proofErr w:type="spellEnd"/>
            <w:r w:rsidRPr="00575B76">
              <w:rPr>
                <w:b/>
                <w:bCs/>
                <w:color w:val="000000"/>
                <w:sz w:val="19"/>
                <w:szCs w:val="19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Дворецкий Александр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специалист проект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Юсупов </w:t>
            </w:r>
            <w:proofErr w:type="spellStart"/>
            <w:r w:rsidRPr="00575B76">
              <w:rPr>
                <w:color w:val="000000"/>
              </w:rPr>
              <w:t>Самат</w:t>
            </w:r>
            <w:proofErr w:type="spellEnd"/>
            <w:r w:rsidRPr="00575B76">
              <w:rPr>
                <w:color w:val="000000"/>
              </w:rPr>
              <w:t xml:space="preserve"> </w:t>
            </w:r>
            <w:proofErr w:type="spellStart"/>
            <w:r w:rsidRPr="00575B76">
              <w:rPr>
                <w:color w:val="000000"/>
              </w:rPr>
              <w:t>Махмуд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специалист проект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Зайцева Ир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специалист проект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Скугаревский</w:t>
            </w:r>
            <w:proofErr w:type="spellEnd"/>
            <w:r w:rsidRPr="00575B76">
              <w:rPr>
                <w:color w:val="000000"/>
              </w:rPr>
              <w:t xml:space="preserve"> Александр Вале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инженер проекта отдела организации проектных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Холкин Тимофей </w:t>
            </w:r>
            <w:proofErr w:type="spellStart"/>
            <w:r w:rsidRPr="00575B76">
              <w:rPr>
                <w:color w:val="000000"/>
              </w:rPr>
              <w:t>Васильевис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инженер проекта отдела организации проектных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Додонова Юлия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специалист отдела мониторинга и сметного цено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аврилова Анастас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координатор проекта отдела документационного обесп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20724C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Фомина Ларис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специалист отдела мониторинга и сметного цен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Сучкова Мар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архитектор 1 категории проект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Капицкис</w:t>
            </w:r>
            <w:proofErr w:type="spellEnd"/>
            <w:r w:rsidRPr="00575B76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архитектор 2 категории проект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Толкачев Олег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 проект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Дорохова Татьяна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 проект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Нижневартовск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МКУ "УГП" г. Нижневарт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Фадеев Игорь Альберт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заместитель начальника геодезическ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Терман</w:t>
            </w:r>
            <w:proofErr w:type="spellEnd"/>
            <w:r w:rsidRPr="00575B76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 геодезическ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1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рем Алексе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еодезист геодезическ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авлов Викто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еодезист геодезическ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Тюмень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АО «Мостострой-11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оровков Сергей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еодезист 2 катег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4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Войстров</w:t>
            </w:r>
            <w:proofErr w:type="spellEnd"/>
            <w:r w:rsidRPr="00575B76">
              <w:rPr>
                <w:color w:val="000000"/>
              </w:rPr>
              <w:t xml:space="preserve"> Данила Васи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геодез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Тобольск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МАУ "АГ" г. Тоболь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Галимов</w:t>
            </w:r>
            <w:proofErr w:type="spellEnd"/>
            <w:r w:rsidRPr="00575B76">
              <w:rPr>
                <w:color w:val="000000"/>
              </w:rPr>
              <w:t xml:space="preserve"> Степан Рафаи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архитектор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Горовая</w:t>
            </w:r>
            <w:proofErr w:type="spellEnd"/>
            <w:r w:rsidRPr="00575B76">
              <w:rPr>
                <w:color w:val="000000"/>
              </w:rPr>
              <w:t xml:space="preserve"> Светлана Геннад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проект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Байдашин</w:t>
            </w:r>
            <w:proofErr w:type="spellEnd"/>
            <w:r w:rsidRPr="00575B76">
              <w:rPr>
                <w:color w:val="000000"/>
              </w:rPr>
              <w:t xml:space="preserve"> Алексей Геннад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заместитель директора, </w:t>
            </w:r>
            <w:proofErr w:type="spellStart"/>
            <w:r w:rsidRPr="00575B76">
              <w:rPr>
                <w:color w:val="000000"/>
              </w:rPr>
              <w:t>и.</w:t>
            </w:r>
            <w:proofErr w:type="gramStart"/>
            <w:r w:rsidRPr="00575B76">
              <w:rPr>
                <w:color w:val="000000"/>
              </w:rPr>
              <w:t>о</w:t>
            </w:r>
            <w:proofErr w:type="spellEnd"/>
            <w:proofErr w:type="gramEnd"/>
            <w:r w:rsidRPr="00575B76">
              <w:rPr>
                <w:color w:val="000000"/>
              </w:rPr>
              <w:t>. начальник отдела Генплана и геодез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Тюмень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АО "</w:t>
            </w:r>
            <w:proofErr w:type="spellStart"/>
            <w:r w:rsidRPr="00575B76">
              <w:rPr>
                <w:color w:val="000000"/>
              </w:rPr>
              <w:t>НИИПлесдрев</w:t>
            </w:r>
            <w:proofErr w:type="spellEnd"/>
            <w:r w:rsidRPr="00575B76">
              <w:rPr>
                <w:color w:val="000000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ережогин Андрей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специалист по направлению инженерных изысканий КТГ и ИГ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Стребков</w:t>
            </w:r>
            <w:proofErr w:type="spellEnd"/>
            <w:r w:rsidRPr="00575B76">
              <w:rPr>
                <w:color w:val="000000"/>
              </w:rPr>
              <w:t xml:space="preserve"> Андрей Васи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партии КТГ и ИГ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7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Котович</w:t>
            </w:r>
            <w:proofErr w:type="spellEnd"/>
            <w:r w:rsidRPr="00575B76">
              <w:rPr>
                <w:color w:val="000000"/>
              </w:rPr>
              <w:t xml:space="preserve"> Сергей Васи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экспедиции КТГ и ИГ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Тюмень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2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ООО "</w:t>
            </w:r>
            <w:proofErr w:type="spellStart"/>
            <w:r w:rsidRPr="00575B76">
              <w:rPr>
                <w:color w:val="000000"/>
              </w:rPr>
              <w:t>ТехноСтройПроект</w:t>
            </w:r>
            <w:proofErr w:type="spellEnd"/>
            <w:r w:rsidRPr="00575B76">
              <w:rPr>
                <w:color w:val="000000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Инванников</w:t>
            </w:r>
            <w:proofErr w:type="spellEnd"/>
            <w:r w:rsidRPr="00575B76">
              <w:rPr>
                <w:color w:val="000000"/>
              </w:rPr>
              <w:t xml:space="preserve"> Виталий Михай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специалист отдела 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Приданников</w:t>
            </w:r>
            <w:proofErr w:type="spellEnd"/>
            <w:r w:rsidRPr="00575B76">
              <w:rPr>
                <w:color w:val="000000"/>
              </w:rPr>
              <w:t xml:space="preserve"> Юри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специалист отдела 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Новый Уренгой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ООО «</w:t>
            </w:r>
            <w:proofErr w:type="spellStart"/>
            <w:r w:rsidRPr="00575B76">
              <w:rPr>
                <w:color w:val="000000"/>
              </w:rPr>
              <w:t>Уренгойдорстрой</w:t>
            </w:r>
            <w:proofErr w:type="spellEnd"/>
            <w:r w:rsidRPr="00575B76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Дмитриев Виталий Васи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ервый заместитель генерального директ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Голомаздин</w:t>
            </w:r>
            <w:proofErr w:type="spellEnd"/>
            <w:r w:rsidRPr="00575B76">
              <w:rPr>
                <w:color w:val="000000"/>
              </w:rPr>
              <w:t xml:space="preserve"> Андрей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заместитель генерального директора по производ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КолещатовЕвгений</w:t>
            </w:r>
            <w:proofErr w:type="spellEnd"/>
            <w:r w:rsidRPr="00575B76">
              <w:rPr>
                <w:color w:val="000000"/>
              </w:rPr>
              <w:t xml:space="preserve">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заместитель генерального директора по проектир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Тюмень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ООО "СМУ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Рябченко Мари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тендер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Корытов</w:t>
            </w:r>
            <w:proofErr w:type="spellEnd"/>
            <w:r w:rsidRPr="00575B76">
              <w:rPr>
                <w:color w:val="000000"/>
              </w:rPr>
              <w:t xml:space="preserve"> Сергей Геннад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заместитель директора по строитель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Сургут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АО "Компания МТ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Щербаков Алексей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Заместитель генерального директ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Берстенев</w:t>
            </w:r>
            <w:proofErr w:type="spellEnd"/>
            <w:r w:rsidRPr="00575B76">
              <w:rPr>
                <w:color w:val="000000"/>
              </w:rPr>
              <w:t xml:space="preserve"> Андрей Алексе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энергет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ондаренко Максим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3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Куриленко Сергей Никола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Макаров Алексей Валер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управления ЯУГМ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Нестолий</w:t>
            </w:r>
            <w:proofErr w:type="spellEnd"/>
            <w:r w:rsidRPr="00575B76">
              <w:rPr>
                <w:color w:val="000000"/>
              </w:rPr>
              <w:t xml:space="preserve"> Алексей Станиславович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Силуянова</w:t>
            </w:r>
            <w:proofErr w:type="spellEnd"/>
            <w:r w:rsidRPr="00575B76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 Руководитель геологоразведочной парти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Талалаев</w:t>
            </w:r>
            <w:proofErr w:type="spellEnd"/>
            <w:r w:rsidRPr="00575B76">
              <w:rPr>
                <w:color w:val="000000"/>
              </w:rPr>
              <w:t xml:space="preserve"> Вячеслав Юр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Старший Энергет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Фильчев</w:t>
            </w:r>
            <w:proofErr w:type="spellEnd"/>
            <w:r w:rsidRPr="00575B76">
              <w:rPr>
                <w:color w:val="000000"/>
              </w:rPr>
              <w:t xml:space="preserve"> Александр Василье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Щебетюк</w:t>
            </w:r>
            <w:proofErr w:type="spellEnd"/>
            <w:r w:rsidRPr="00575B76">
              <w:rPr>
                <w:color w:val="000000"/>
              </w:rPr>
              <w:t xml:space="preserve"> Владимир Степан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инже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Зуев Сергей Михайл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меха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Демкив</w:t>
            </w:r>
            <w:proofErr w:type="spellEnd"/>
            <w:r w:rsidRPr="00575B76">
              <w:rPr>
                <w:color w:val="000000"/>
              </w:rPr>
              <w:t xml:space="preserve"> Иван Пет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Скрыльников Сергей Михайл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зам</w:t>
            </w:r>
            <w:proofErr w:type="gramStart"/>
            <w:r w:rsidRPr="00575B76">
              <w:rPr>
                <w:color w:val="000000"/>
              </w:rPr>
              <w:t>.г</w:t>
            </w:r>
            <w:proofErr w:type="gramEnd"/>
            <w:r w:rsidRPr="00575B76">
              <w:rPr>
                <w:color w:val="000000"/>
              </w:rPr>
              <w:t>лавного</w:t>
            </w:r>
            <w:proofErr w:type="spellEnd"/>
            <w:r w:rsidRPr="00575B76">
              <w:rPr>
                <w:color w:val="000000"/>
              </w:rPr>
              <w:t xml:space="preserve"> меха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4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Штогрин</w:t>
            </w:r>
            <w:proofErr w:type="spellEnd"/>
            <w:r w:rsidRPr="00575B76">
              <w:rPr>
                <w:color w:val="000000"/>
              </w:rPr>
              <w:t xml:space="preserve"> Николай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старший меха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 </w:t>
            </w:r>
            <w:proofErr w:type="spellStart"/>
            <w:r w:rsidRPr="00575B76">
              <w:rPr>
                <w:color w:val="000000"/>
              </w:rPr>
              <w:t>Сажнев</w:t>
            </w:r>
            <w:proofErr w:type="spellEnd"/>
            <w:r w:rsidRPr="00575B76">
              <w:rPr>
                <w:color w:val="000000"/>
              </w:rPr>
              <w:t xml:space="preserve"> Сергей Александрович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техническ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 Макарова Окса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финансов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Сергеев Григорий Пав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главный </w:t>
            </w:r>
            <w:proofErr w:type="spellStart"/>
            <w:r w:rsidRPr="00575B76">
              <w:rPr>
                <w:color w:val="000000"/>
              </w:rPr>
              <w:t>маркшрейде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четная грамота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аранников Сергей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рораб участка "Ям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Бординов</w:t>
            </w:r>
            <w:proofErr w:type="spellEnd"/>
            <w:r w:rsidRPr="00575B76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главный гео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Бураншин</w:t>
            </w:r>
            <w:proofErr w:type="spellEnd"/>
            <w:r w:rsidRPr="00575B76">
              <w:rPr>
                <w:color w:val="000000"/>
              </w:rPr>
              <w:t xml:space="preserve"> Рафаэль </w:t>
            </w:r>
            <w:proofErr w:type="spellStart"/>
            <w:r w:rsidRPr="00575B76">
              <w:rPr>
                <w:color w:val="000000"/>
              </w:rPr>
              <w:t>Ямилье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руководитель группы водо-земельных отношений и эколо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ыков Даниил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руководитель группы инженерных изыск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Гневшев</w:t>
            </w:r>
            <w:proofErr w:type="spellEnd"/>
            <w:r w:rsidRPr="00575B76">
              <w:rPr>
                <w:color w:val="000000"/>
              </w:rPr>
              <w:t xml:space="preserve"> Владимир Ив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старший меха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Ивлева Татья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инженер по землеустрой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5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Кушнирук</w:t>
            </w:r>
            <w:proofErr w:type="spellEnd"/>
            <w:r w:rsidRPr="00575B76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механик участка "Ям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Матаева</w:t>
            </w:r>
            <w:proofErr w:type="spellEnd"/>
            <w:r w:rsidRPr="00575B76">
              <w:rPr>
                <w:color w:val="000000"/>
              </w:rPr>
              <w:t xml:space="preserve"> Ни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 по проектно- сметной рабо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оловников Андрей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прораб участка "Ям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Стрелкова Татьяна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 по проектно-сметной рабо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Тажибаев</w:t>
            </w:r>
            <w:proofErr w:type="spellEnd"/>
            <w:r w:rsidRPr="00575B76">
              <w:rPr>
                <w:color w:val="000000"/>
              </w:rPr>
              <w:t xml:space="preserve">  </w:t>
            </w:r>
            <w:proofErr w:type="spellStart"/>
            <w:r w:rsidRPr="00575B76">
              <w:rPr>
                <w:color w:val="000000"/>
              </w:rPr>
              <w:t>Юлдашбой</w:t>
            </w:r>
            <w:proofErr w:type="spellEnd"/>
            <w:r w:rsidRPr="00575B76">
              <w:rPr>
                <w:color w:val="000000"/>
              </w:rPr>
              <w:t xml:space="preserve"> </w:t>
            </w:r>
            <w:proofErr w:type="spellStart"/>
            <w:r w:rsidRPr="00575B76">
              <w:rPr>
                <w:color w:val="000000"/>
              </w:rPr>
              <w:t>Мирзае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Тышкевич</w:t>
            </w:r>
            <w:proofErr w:type="spellEnd"/>
            <w:r w:rsidRPr="00575B76">
              <w:rPr>
                <w:color w:val="000000"/>
              </w:rPr>
              <w:t xml:space="preserve"> Мари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инженер по </w:t>
            </w:r>
            <w:proofErr w:type="gramStart"/>
            <w:r w:rsidRPr="00575B76">
              <w:rPr>
                <w:color w:val="000000"/>
              </w:rPr>
              <w:t>проектной-сметной</w:t>
            </w:r>
            <w:proofErr w:type="gramEnd"/>
            <w:r w:rsidRPr="00575B76">
              <w:rPr>
                <w:color w:val="000000"/>
              </w:rPr>
              <w:t xml:space="preserve"> рабо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Чернов Константин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инженер группы подготовки прое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Шишкин Александ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чальник участка "Фло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Ромахова</w:t>
            </w:r>
            <w:proofErr w:type="spellEnd"/>
            <w:r w:rsidRPr="00575B76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-эколог</w:t>
            </w:r>
          </w:p>
          <w:p w:rsidR="0020724C" w:rsidRPr="00575B76" w:rsidRDefault="0020724C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724C" w:rsidRDefault="0020724C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  <w:p w:rsidR="0020724C" w:rsidRDefault="0020724C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Нижневартовск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ООО НПП «</w:t>
            </w:r>
            <w:proofErr w:type="spellStart"/>
            <w:r w:rsidRPr="00575B76">
              <w:rPr>
                <w:color w:val="000000"/>
              </w:rPr>
              <w:t>Сибгеокарта</w:t>
            </w:r>
            <w:proofErr w:type="spellEnd"/>
            <w:r w:rsidRPr="00575B76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Саломатова</w:t>
            </w:r>
            <w:proofErr w:type="spellEnd"/>
            <w:r w:rsidRPr="00575B76"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техник-лабора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6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Тарисова</w:t>
            </w:r>
            <w:proofErr w:type="spellEnd"/>
            <w:r w:rsidRPr="00575B76">
              <w:rPr>
                <w:color w:val="000000"/>
              </w:rPr>
              <w:t xml:space="preserve"> Яна Христоф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-эко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ольц Екатери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-гео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 xml:space="preserve">Звягинцева </w:t>
            </w:r>
            <w:proofErr w:type="spellStart"/>
            <w:r w:rsidRPr="00575B76">
              <w:rPr>
                <w:color w:val="000000"/>
              </w:rPr>
              <w:t>Ирада</w:t>
            </w:r>
            <w:proofErr w:type="spellEnd"/>
            <w:r w:rsidRPr="00575B76">
              <w:rPr>
                <w:color w:val="000000"/>
              </w:rPr>
              <w:t xml:space="preserve"> </w:t>
            </w:r>
            <w:proofErr w:type="spellStart"/>
            <w:r w:rsidRPr="00575B76">
              <w:rPr>
                <w:color w:val="000000"/>
              </w:rPr>
              <w:t>Эльдар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ведущий инженер эко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Тюмень</w:t>
            </w:r>
          </w:p>
        </w:tc>
      </w:tr>
      <w:tr w:rsidR="00575B76" w:rsidRPr="00575B76" w:rsidTr="00575B7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B76">
              <w:rPr>
                <w:color w:val="000000"/>
              </w:rPr>
              <w:t>ТИ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Андронов Роман Вале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доцент кафедры автомобильных дорог и аэродр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Замятин Алексей Вале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доцент кафедры автомобильных дорог и аэродр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Иванюшин Юрий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доцент кафедры инженерных систем и сооруж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5B76">
              <w:rPr>
                <w:color w:val="000000"/>
              </w:rPr>
              <w:t>Игашева</w:t>
            </w:r>
            <w:proofErr w:type="spellEnd"/>
            <w:r w:rsidRPr="00575B76">
              <w:rPr>
                <w:color w:val="000000"/>
              </w:rPr>
              <w:t xml:space="preserve"> Светлана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старший преподаватель кафедры строительного произво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575B76" w:rsidRPr="00575B76" w:rsidTr="00575B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Набоков Александр Вале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директор строительного институ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76" w:rsidRPr="00575B76" w:rsidRDefault="00575B76" w:rsidP="00575B7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 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B76">
              <w:rPr>
                <w:b/>
                <w:bCs/>
                <w:color w:val="000000"/>
              </w:rPr>
              <w:t>г. Тюмень</w:t>
            </w:r>
          </w:p>
        </w:tc>
      </w:tr>
      <w:tr w:rsidR="0020724C" w:rsidRPr="00575B76" w:rsidTr="0020724C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75B76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ЮП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20724C">
              <w:rPr>
                <w:color w:val="000000"/>
              </w:rPr>
              <w:t>Печёрин</w:t>
            </w:r>
            <w:proofErr w:type="spellEnd"/>
            <w:r w:rsidRPr="0020724C"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инженеру геодезисту I категории Геодезической партии Департамента инженерных изысканий обособленного подразделения г. Когалы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Станкевич Юрий Евген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20724C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 xml:space="preserve">ведущему инженеру-геодезисту Геодезической партии Департамента инженерных изысканий </w:t>
            </w:r>
          </w:p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обособленного подразделения г. Когалы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20724C">
              <w:rPr>
                <w:color w:val="000000"/>
              </w:rPr>
              <w:t>Шомко</w:t>
            </w:r>
            <w:proofErr w:type="spellEnd"/>
            <w:r w:rsidRPr="0020724C">
              <w:rPr>
                <w:color w:val="000000"/>
              </w:rPr>
              <w:t xml:space="preserve"> Евгений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20724C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 xml:space="preserve">замерщику на топографо-геодезических и маркшейдерских работах IV разряда Геодезической партии Департамента инженерных изысканий </w:t>
            </w:r>
          </w:p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обособленного подразделения г. Когалы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20724C">
              <w:rPr>
                <w:color w:val="000000"/>
              </w:rPr>
              <w:t>Тярин</w:t>
            </w:r>
            <w:proofErr w:type="spellEnd"/>
            <w:r w:rsidRPr="0020724C">
              <w:rPr>
                <w:color w:val="000000"/>
              </w:rPr>
              <w:t xml:space="preserve"> Андрей Евген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20724C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 xml:space="preserve">замерщику на топографо-геодезических и маркшейдерских работах VI разряда Геодезической партии Департамента инженерных изысканий </w:t>
            </w:r>
          </w:p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обособленного подразделения г. Когалы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 xml:space="preserve">Мустафин Урал </w:t>
            </w:r>
            <w:proofErr w:type="spellStart"/>
            <w:r w:rsidRPr="0020724C">
              <w:rPr>
                <w:color w:val="000000"/>
              </w:rPr>
              <w:t>Галие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20724C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 xml:space="preserve">инженеру-геологу I категории Геологической партии Департамента инженерных изысканий </w:t>
            </w:r>
          </w:p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обособленного подразделения г. Когалы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8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Сухарева Валерия Вяче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руководителю Камеральной группы по геодезии Департамента инженерных изыск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Бабаева Ири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ведущему инженеру-геодезисту Камеральной группы по геодезии Департамента инженерных изыск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4C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Сенин Юрий Юрьевич</w:t>
            </w:r>
          </w:p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20724C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 xml:space="preserve">ведущему инженеру-гидрологу </w:t>
            </w:r>
          </w:p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Департамента инженерных изыск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Еременко Виктор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главному специалисту Камеральной группы по экологии Департамента инженерных изыск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  <w:tr w:rsidR="0020724C" w:rsidRPr="00575B76" w:rsidTr="0020724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Погорелов Никола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724C">
              <w:rPr>
                <w:color w:val="000000"/>
              </w:rPr>
              <w:t>водителю автомобиля Транспортной группы обособленного подразделения г. Когалы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575B76" w:rsidRDefault="0020724C" w:rsidP="002072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5B76">
              <w:rPr>
                <w:color w:val="000000"/>
              </w:rPr>
              <w:t>благодарственное письмо</w:t>
            </w:r>
          </w:p>
        </w:tc>
      </w:tr>
    </w:tbl>
    <w:p w:rsidR="00AA1422" w:rsidRPr="0020724C" w:rsidRDefault="00AA1422" w:rsidP="0020724C">
      <w:pPr>
        <w:spacing w:line="276" w:lineRule="auto"/>
        <w:rPr>
          <w:sz w:val="22"/>
          <w:szCs w:val="22"/>
        </w:rPr>
      </w:pPr>
    </w:p>
    <w:p w:rsidR="00CF3D0A" w:rsidRPr="00F606F6" w:rsidRDefault="00CF3D0A" w:rsidP="00CF3D0A">
      <w:pPr>
        <w:ind w:firstLine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Замечаний от Членов Совета не поступило. </w:t>
      </w:r>
      <w:r w:rsidRPr="00F606F6">
        <w:rPr>
          <w:sz w:val="22"/>
          <w:szCs w:val="22"/>
        </w:rPr>
        <w:t xml:space="preserve">Председатель Совета Виноградова А.Е., </w:t>
      </w:r>
      <w:r w:rsidRPr="00F606F6">
        <w:rPr>
          <w:bCs/>
          <w:sz w:val="22"/>
          <w:szCs w:val="22"/>
        </w:rPr>
        <w:t xml:space="preserve">предложила </w:t>
      </w:r>
      <w:r w:rsidR="00183C1A">
        <w:rPr>
          <w:bCs/>
          <w:sz w:val="22"/>
          <w:szCs w:val="22"/>
        </w:rPr>
        <w:t xml:space="preserve">поощрить </w:t>
      </w:r>
      <w:r w:rsidR="00183C1A" w:rsidRPr="00183C1A">
        <w:rPr>
          <w:bCs/>
          <w:sz w:val="22"/>
          <w:szCs w:val="22"/>
        </w:rPr>
        <w:t xml:space="preserve">специалистов, на которых получены ходатайства от организаций-членов СРО С «ОИЗР», Благодарственными письмами и Почетными грамотами </w:t>
      </w:r>
      <w:r w:rsidR="0020724C" w:rsidRPr="0020724C">
        <w:rPr>
          <w:b/>
          <w:bCs/>
          <w:i/>
          <w:sz w:val="22"/>
          <w:szCs w:val="22"/>
        </w:rPr>
        <w:t>«за заслуги в области строительства, за высокие достижения в области инженерных изысканий, за многолетний, добросовестный труд</w:t>
      </w:r>
      <w:r w:rsidR="0020724C" w:rsidRPr="0020724C">
        <w:rPr>
          <w:bCs/>
          <w:sz w:val="22"/>
          <w:szCs w:val="22"/>
        </w:rPr>
        <w:t xml:space="preserve"> </w:t>
      </w:r>
      <w:r w:rsidR="0020724C" w:rsidRPr="0020724C">
        <w:rPr>
          <w:b/>
          <w:bCs/>
          <w:i/>
          <w:sz w:val="22"/>
          <w:szCs w:val="22"/>
        </w:rPr>
        <w:t>и в связи с профессиональным праздником «День Строителя»</w:t>
      </w:r>
      <w:r w:rsidR="0020724C">
        <w:rPr>
          <w:b/>
          <w:bCs/>
          <w:i/>
          <w:sz w:val="22"/>
          <w:szCs w:val="22"/>
        </w:rPr>
        <w:t>.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606F6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Итоги голосования по вопросу:</w:t>
      </w:r>
    </w:p>
    <w:p w:rsidR="00CF3D0A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«ЗА» -</w:t>
      </w:r>
      <w:r w:rsidR="00C45484">
        <w:rPr>
          <w:bCs/>
          <w:sz w:val="22"/>
          <w:szCs w:val="22"/>
        </w:rPr>
        <w:t>8</w:t>
      </w:r>
      <w:r w:rsidRPr="00F606F6">
        <w:rPr>
          <w:bCs/>
          <w:sz w:val="22"/>
          <w:szCs w:val="22"/>
        </w:rPr>
        <w:t xml:space="preserve"> членов, «ПРОТИВ»- нет, «ВОЗДЕРЖАВШИХСЯ»- нет. Принято единогласн</w:t>
      </w:r>
      <w:bookmarkStart w:id="0" w:name="_GoBack"/>
      <w:bookmarkEnd w:id="0"/>
      <w:r w:rsidRPr="00F606F6">
        <w:rPr>
          <w:bCs/>
          <w:sz w:val="22"/>
          <w:szCs w:val="22"/>
        </w:rPr>
        <w:t xml:space="preserve">о. </w:t>
      </w:r>
    </w:p>
    <w:p w:rsidR="0020075A" w:rsidRPr="00F606F6" w:rsidRDefault="0020075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</w:p>
    <w:p w:rsidR="00CF3D0A" w:rsidRDefault="00CF3D0A" w:rsidP="00C45484">
      <w:pPr>
        <w:widowControl/>
        <w:autoSpaceDE/>
        <w:adjustRightInd/>
        <w:spacing w:line="276" w:lineRule="auto"/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606F6">
        <w:rPr>
          <w:bCs/>
          <w:sz w:val="22"/>
          <w:szCs w:val="22"/>
        </w:rPr>
        <w:t xml:space="preserve">Решили: </w:t>
      </w:r>
      <w:r w:rsidRPr="00F606F6">
        <w:rPr>
          <w:rFonts w:eastAsia="Calibri"/>
          <w:b/>
          <w:sz w:val="22"/>
          <w:szCs w:val="22"/>
          <w:lang w:eastAsia="en-US"/>
        </w:rPr>
        <w:t xml:space="preserve">Поощрить </w:t>
      </w:r>
      <w:r w:rsidR="00183C1A" w:rsidRPr="00183C1A">
        <w:rPr>
          <w:rFonts w:eastAsia="Calibri"/>
          <w:b/>
          <w:sz w:val="22"/>
          <w:szCs w:val="22"/>
          <w:lang w:eastAsia="en-US"/>
        </w:rPr>
        <w:t xml:space="preserve">Благодарственными письмами и Почетными грамотами </w:t>
      </w:r>
      <w:r w:rsidR="00C45484" w:rsidRPr="00C45484">
        <w:rPr>
          <w:rFonts w:eastAsia="Calibri"/>
          <w:b/>
          <w:sz w:val="22"/>
          <w:szCs w:val="22"/>
          <w:lang w:eastAsia="en-US"/>
        </w:rPr>
        <w:t>«за заслуги в области строительства, за высокие достижения в области инженерных изысканий, за многолетний, добросовестный труд и в связи с профессиональным праздником «День Строителя»</w:t>
      </w:r>
      <w:r w:rsidR="0020075A">
        <w:rPr>
          <w:rFonts w:eastAsia="Calibri"/>
          <w:b/>
          <w:sz w:val="22"/>
          <w:szCs w:val="22"/>
          <w:lang w:eastAsia="en-US"/>
        </w:rPr>
        <w:t xml:space="preserve"> </w:t>
      </w:r>
      <w:r w:rsidRPr="00F606F6">
        <w:rPr>
          <w:rFonts w:eastAsia="Calibri"/>
          <w:b/>
          <w:sz w:val="22"/>
          <w:szCs w:val="22"/>
          <w:lang w:eastAsia="en-US"/>
        </w:rPr>
        <w:t>представленные кандидатуры сотрудников.</w:t>
      </w:r>
    </w:p>
    <w:p w:rsidR="0020075A" w:rsidRPr="00F606F6" w:rsidRDefault="0020075A" w:rsidP="0020075A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</w:p>
    <w:p w:rsidR="00CF3D0A" w:rsidRDefault="00CF3D0A" w:rsidP="00892D3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FA587E" w:rsidRPr="002D0189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575B76">
      <w:headerReference w:type="default" r:id="rId9"/>
      <w:type w:val="continuous"/>
      <w:pgSz w:w="11907" w:h="16840" w:code="9"/>
      <w:pgMar w:top="425" w:right="244" w:bottom="567" w:left="23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84" w:rsidRDefault="00C45484" w:rsidP="00067B42">
      <w:r>
        <w:separator/>
      </w:r>
    </w:p>
  </w:endnote>
  <w:endnote w:type="continuationSeparator" w:id="0">
    <w:p w:rsidR="00C45484" w:rsidRDefault="00C45484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84" w:rsidRDefault="00C45484" w:rsidP="00067B42">
      <w:r>
        <w:separator/>
      </w:r>
    </w:p>
  </w:footnote>
  <w:footnote w:type="continuationSeparator" w:id="0">
    <w:p w:rsidR="00C45484" w:rsidRDefault="00C45484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84" w:rsidRDefault="00C4548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FAD">
      <w:rPr>
        <w:noProof/>
      </w:rPr>
      <w:t>5</w:t>
    </w:r>
    <w:r>
      <w:fldChar w:fldCharType="end"/>
    </w:r>
  </w:p>
  <w:p w:rsidR="00C45484" w:rsidRDefault="00C454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4E1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A05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C1A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5A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24C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8C3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579BF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107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5EC9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807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B76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9FA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07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D31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0FAD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22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AE2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728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422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095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C2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5484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076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D0A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7B9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289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06F6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5AEC-91B9-4F34-8696-67C65DB9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5</Pages>
  <Words>1234</Words>
  <Characters>972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7</cp:revision>
  <cp:lastPrinted>2023-08-17T09:02:00Z</cp:lastPrinted>
  <dcterms:created xsi:type="dcterms:W3CDTF">2017-11-07T08:43:00Z</dcterms:created>
  <dcterms:modified xsi:type="dcterms:W3CDTF">2023-08-17T09:11:00Z</dcterms:modified>
</cp:coreProperties>
</file>